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-34" w:type="dxa"/>
        <w:tblLayout w:type="fixed"/>
        <w:tblLook w:val="04A0"/>
      </w:tblPr>
      <w:tblGrid>
        <w:gridCol w:w="851"/>
        <w:gridCol w:w="958"/>
        <w:gridCol w:w="2835"/>
        <w:gridCol w:w="2268"/>
        <w:gridCol w:w="1485"/>
        <w:gridCol w:w="1066"/>
      </w:tblGrid>
      <w:tr w:rsidR="008273AA" w:rsidRPr="008273AA" w:rsidTr="000A2CEE">
        <w:trPr>
          <w:trHeight w:val="1275"/>
        </w:trPr>
        <w:tc>
          <w:tcPr>
            <w:tcW w:w="9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3AA" w:rsidRPr="008273AA" w:rsidRDefault="008273AA" w:rsidP="0096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1:F94"/>
            <w:r w:rsidRPr="00827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827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к решению территориальной избирательной комиссии</w:t>
            </w:r>
            <w:r w:rsidRPr="00827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Кировского муниципального района </w:t>
            </w:r>
            <w:r w:rsidRPr="00827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bookmarkEnd w:id="0"/>
            <w:r w:rsidR="00676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 25 августа 2020 года №185/2 </w:t>
            </w:r>
            <w:r w:rsidR="00676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с изменениями от 10 сентября 2020 года №188/1</w:t>
            </w:r>
          </w:p>
        </w:tc>
      </w:tr>
      <w:tr w:rsidR="008273AA" w:rsidRPr="008273AA" w:rsidTr="000A2CEE">
        <w:trPr>
          <w:trHeight w:val="1380"/>
        </w:trPr>
        <w:tc>
          <w:tcPr>
            <w:tcW w:w="9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формация о проведении </w:t>
            </w:r>
            <w:r w:rsidRPr="0082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срочного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Кировского муниципального района</w:t>
            </w:r>
          </w:p>
        </w:tc>
      </w:tr>
      <w:tr w:rsidR="008273AA" w:rsidRPr="008273AA" w:rsidTr="000A2CEE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82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82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У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У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голосования (описание места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голос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голосования</w:t>
            </w:r>
          </w:p>
        </w:tc>
      </w:tr>
      <w:tr w:rsidR="008273AA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tabs>
                <w:tab w:val="left" w:pos="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Комсомольская, д.5, МБОУ ДОД "Детская школа искусст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611014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ьское шоссе д.2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3603D1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73AA"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61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11014"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</w:t>
            </w:r>
            <w:r w:rsidR="00611014"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</w:tr>
      <w:tr w:rsidR="008273AA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Комсомольская, д.5, МБОУ ДОД "Детская школа искусст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 д. 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61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11014"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0-15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Дружбы, д.1, МБОУ "Лицей г.Отрадн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9C671F" w:rsidP="009C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ружбы, д. 18</w:t>
            </w:r>
            <w:r w:rsidR="008273AA"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9C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C6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</w:t>
            </w:r>
            <w:r w:rsidR="009C6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Дружбы, д.1, МБОУ "Лицей г.Отрадн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9C671F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шоссе, д. 26</w:t>
            </w:r>
            <w:r w:rsidR="00611014"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Железнодорожная, д.20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Отрадне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л. Гагарина, д. 8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8:00</w:t>
            </w:r>
          </w:p>
        </w:tc>
      </w:tr>
      <w:tr w:rsidR="008273AA" w:rsidRPr="008273AA" w:rsidTr="000A2CEE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Железнодорожная, д.20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Отрадне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д. 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Железнодорожная, д.20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Отрадне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гол дома 3;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-19:00</w:t>
            </w:r>
          </w:p>
        </w:tc>
      </w:tr>
      <w:tr w:rsidR="008273AA" w:rsidRPr="008273AA" w:rsidTr="000A2CEE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Железнодорожная, д.20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Отрадне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, во дворе дома 2 детская площад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9C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C6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</w:t>
            </w:r>
            <w:r w:rsidR="009C6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Гагарина, д.1, МБУК "Культурный Центр "Форту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Гагарина, д. 4 (напротив почты), 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36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603D1"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</w:t>
            </w:r>
            <w:r w:rsidR="003603D1"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Гагарина, д.1, МБУК "Культурный Центр "Форту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ная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4 (около магазина "Гном"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Гагарина, д.1, МБУК "Культурный Центр "Форту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оветская, д. 17, 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36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603D1"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</w:t>
            </w:r>
            <w:r w:rsidR="003603D1"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Гагарина, д.1, МБУК "Культурный Центр "Форту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,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36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603D1"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6:00</w:t>
            </w:r>
          </w:p>
        </w:tc>
      </w:tr>
      <w:tr w:rsidR="008273AA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Железнодорожная, д.20а, МБОУ ДОД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Отрадне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ДЮС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3603D1" w:rsidP="009C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9C6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 д.17/13 , д.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8:00</w:t>
            </w:r>
          </w:p>
        </w:tc>
      </w:tr>
      <w:tr w:rsidR="008273AA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ул.Железнодорожная, д.20а, МБОУ ДОД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Отрадне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ДЮС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9C671F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 16, 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9C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C6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</w:t>
            </w:r>
            <w:r w:rsidR="009C6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</w:tr>
      <w:tr w:rsidR="008273AA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1 Советский пр., д.18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Отрадне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3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9C671F" w:rsidP="009C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-я линия, д.29 </w:t>
            </w:r>
            <w:proofErr w:type="spellStart"/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</w:t>
            </w:r>
            <w:proofErr w:type="spellEnd"/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азурит»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2F4C0B" w:rsidRDefault="008273AA" w:rsidP="009C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C6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</w:t>
            </w:r>
            <w:r w:rsidR="009C6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F4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</w:tr>
      <w:tr w:rsidR="008273AA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3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традное, 1 Советский пр., д.18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Отрадне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 3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F" w:rsidRDefault="009C671F" w:rsidP="009C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63 «б», </w:t>
            </w:r>
            <w:proofErr w:type="spellStart"/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</w:t>
            </w:r>
            <w:proofErr w:type="spellEnd"/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гнит»</w:t>
            </w:r>
          </w:p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3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авлово, ул.Спортивная, д.1, МКУК "Дом культуры п.Павло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ово ул. Советская д.11,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3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авлово, ул.Спортивная, д.1, МКУК "Дом культуры п.Павло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ово ул. Советская д.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3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авлово, ул.Спортивная, д.1, МКУК "Дом культуры п.Павло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лово ул. Невская д.9-11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3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авлово, ул.Спортивная, д.1, МКУК "Дом культуры п.Павло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ово ул. Мостоотряд-77 около магази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3, Ленинградская область, Кировский район, 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оры, ул.Косая, д.17, здание ПМС-77 (путевая машинная станц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д. Горы ул. 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орожная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оло д.3                                              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0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га, ул.Спортивная, д.4, МКУК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"Мг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дворе дома № 9 по ул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инско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ды 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0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га, ул.Спортивная, д.4, МКУК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"Мг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ккейная площадка между домами №№ 71 и 73 по ул. Железнодорожна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0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га, Комсомольский пр., д.40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Мги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34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. Мга, у дома № </w:t>
            </w:r>
            <w:r w:rsidR="00343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мсомольскому проспекту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0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га, Комсомольский пр., д.40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Мги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Михайловский у дома старост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8273AA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AA" w:rsidRPr="000A2CEE" w:rsidRDefault="008273AA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3AA" w:rsidRPr="008273AA" w:rsidRDefault="008273AA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0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га, Советский пр., д.55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Мги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4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. Мга, шоссе Революции между домами №№ </w:t>
            </w:r>
            <w:r w:rsidR="004E5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="004E5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4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09.2020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AA" w:rsidRPr="008273AA" w:rsidRDefault="008273AA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01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014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0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га, Советский пр., д.55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Мги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4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. Мга, шоссе Революции между домами №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4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00-13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01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014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0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га, Советский пр., д.55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Мги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01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 Мга, шоссе Революции между домами №№ 38а и 38б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01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4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6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07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тарая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Малукс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, ул.Новоселов, д.1, помещение администрации МО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Мгинское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укс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елезнодорожная у дома № 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   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15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ологубовк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, -, д.96, Структурное подразделение МКУК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"Мга" Сельский клуб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д.Лезь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домами № 1 и 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   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ировск, ул.Кирова, д.8, МБОУ "Кировская гимназия им. Султана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Баймагамбетов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 (прогимназ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ы д.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8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ировск, ул.Кирова, д.8, МБОУ "Кировская гимназия им. Султана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Баймагамбетов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 (прогимназ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 ул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ды д.29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ировск, ул.Кирова, д.8, МБОУ "Кировская гимназия им. Султана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Баймагамбетов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 (прогимназ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режная д.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8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ировск, ул.Кирова, д.8, МБОУ "Кировская гимназия им. Султана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Баймагамбетов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 (прогимназ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ирова д. 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6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ировск, ул.Горького, д.16, МБОУ "Кировская гимназия им. Султана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Баймагамбетов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р между домами ул. Горького д.8, Маяковского дд.5,7, ул. 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6, 9/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8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ировск, ул.Горького, д.16, МБОУ "Кировская гимназия им. Султана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Баймагамбетов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 между домами ул. Пушкина дд.2,4,6, ул. Горького д.23, ул. Советская дд.5,7,11,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ровск, ул.Новая, д.32, МБОУ "Кировская средняя общеобразовательная школа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 ул. Ладожская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-20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ровск, ул.Новая, д.32, МБОУ "Кировская средняя общеобразовательная школа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 ул. Энергетиков, дд.7,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ровск, ул.Новая, д.32, МБОУ "Кировская средняя общеобразовательная школа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7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р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ая 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ровск, ул.Новая, д.32, МБОУ "Кировская средняя общеобразовательная школа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 ул. Набережная д.11, ул. Новая д.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3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ировск, бульвар Партизанской славы, д.10, МБОУ "Кировская средняя общеобразовательная школа № 2 имени матроса, погибшего на АПЛ "Курск"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Витченк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ергея Александрович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-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ой Славы д.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5:00</w:t>
            </w:r>
          </w:p>
        </w:tc>
      </w:tr>
      <w:tr w:rsidR="004E54F3" w:rsidRPr="008273AA" w:rsidTr="000A2CEE">
        <w:trPr>
          <w:trHeight w:val="3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ировск, бульвар Партизанской славы, д.10, МБОУ "Кировская средняя общеобразовательная школа № 2 имени матроса, погибшего на АПЛ "Курск"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Витченк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ергея Александрович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р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-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ой Славы д.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3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ировск, бульвар Партизанской славы, д.10, МБОУ "Кировская средняя общеобразовательная школа № 2 имени матроса, погибшего на АПЛ "Курск"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Витченк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ергея Александрович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р ул. 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ая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4:00</w:t>
            </w:r>
          </w:p>
        </w:tc>
      </w:tr>
      <w:tr w:rsidR="004E54F3" w:rsidRPr="008273AA" w:rsidTr="000A2CEE">
        <w:trPr>
          <w:trHeight w:val="3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87342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ировск, бульвар Партизанской славы, д.10, МБОУ "Кировская средняя общеобразовательная школа № 2 имени матроса, погибшего на АПЛ "Курск"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Витченк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ергея Александрович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р ул. 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ая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6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1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ровск, ул.Северная, д.13, МБУ ДО "Районный центр дополнительного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ая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11 ПН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41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ровск, ул.Северная, д.13, МБУ ДО "Районный центр дополнительного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ино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лиссельбург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Малонев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канал, д.2, МКУ "Культурно-спортивный комплекс "Невск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нев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, во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ре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ов №16,18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4B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6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лиссельбург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Малонев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канал, д.2, МКУ "Культурно-спортивный комплекс "Невск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76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1 Мая д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лиссельбург, ул.18 Января, д.3а, МБОУ "Шлиссельбургская средняя общеобразовательная школа № 1 с углубленным изучением отдельных предмет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ссельбург, ул.Пролетарская, придомовая территория дома № 38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4B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6:00</w:t>
            </w:r>
          </w:p>
        </w:tc>
      </w:tr>
      <w:tr w:rsidR="004E54F3" w:rsidRPr="008273AA" w:rsidTr="000A2CEE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лиссельбург, ул.18 Января, д.3а, МБОУ "Шлиссельбургская средняя общеобразовательная школа № 1 с углубленным изучением отдельных предмет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ссельбург, ул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, придомовая территория дома № 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лиссельбург, ул.Затонная, д.1, клуб "Пару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ссельбург, ул.Затонная, дом № 1, на крыльце клуба "Парус"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6:00</w:t>
            </w:r>
          </w:p>
        </w:tc>
      </w:tr>
      <w:tr w:rsidR="004E54F3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лиссельбург, ул.Затонная, д.1, клуб "Пару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чный остров, д.2 "Невский судостроительно-судоремонтный завод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4:00</w:t>
            </w:r>
          </w:p>
        </w:tc>
      </w:tr>
      <w:tr w:rsidR="004E54F3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лиссельбург, ул.Затонная, д.1, клуб "Пару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нев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 во дворе д.13,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лиссельбург, Красный проспект, д.50, МБОУ ДО "Шлиссельбургская детская музыкальная шко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ссельбург, ул. Луговая, придомовая территория дома № 4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4B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6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0, Ленинградская область, Кировский район, 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лиссельбург, Красный проспект, д.50, МБОУ ДО "Шлиссельбургская детская музыкальная шко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сельбург, ул. Кирова, придомовая территория дома № 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2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, ул.Лесная, д.18, блок "А", МК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ског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Кировского муниципального района Ленинград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равченко, д. 4б, площадь перед магазином "Пятерочка"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 - 14:00</w:t>
            </w:r>
          </w:p>
        </w:tc>
      </w:tr>
      <w:tr w:rsidR="004E54F3" w:rsidRPr="008273AA" w:rsidTr="000A2CEE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2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, ул.Лесная, д.18, блок "А", МК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ског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Кировского муниципального района Ленинград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сная, д. 18, площадь у магазина "Магнит"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 - 14:00</w:t>
            </w:r>
          </w:p>
        </w:tc>
      </w:tr>
      <w:tr w:rsidR="004E54F3" w:rsidRPr="008273AA" w:rsidTr="000A2CEE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2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, ул.Лесная, д.18, блок "А", МК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ског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Кировского муниципального района Ленинград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равченко, д. 4б, площадь перед магазином "Пятерочка"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 - 14:00</w:t>
            </w:r>
          </w:p>
        </w:tc>
      </w:tr>
      <w:tr w:rsidR="004E54F3" w:rsidRPr="008273AA" w:rsidTr="000A2CEE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2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, ул.Лесная, д.18, блок "А", МК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ског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Кировского муниципального района Ленинград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Подъезд к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ским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отам от автодороги "Кола", здание 1а. АО Птицефабрика "Северная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 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 - 12:00</w:t>
            </w:r>
          </w:p>
        </w:tc>
      </w:tr>
      <w:tr w:rsidR="004E54F3" w:rsidRPr="008273AA" w:rsidTr="000A2CEE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2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, ул.Лесная, д.18, блок "А", МК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ског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Кировского муниципального района Ленинград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сная, д. 18, площадь у магазина "Магнит"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 - 14:00</w:t>
            </w:r>
          </w:p>
        </w:tc>
      </w:tr>
      <w:tr w:rsidR="004E54F3" w:rsidRPr="008273AA" w:rsidTr="000A2CEE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2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, мкр.Синявино-2, ул.Победы, д.5а, МК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ског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Кировского муниципального района Ленинград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инявино-2, ул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ы, д.5а, площадь перед МКУ КДЦ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 - 16:00</w:t>
            </w:r>
          </w:p>
        </w:tc>
      </w:tr>
      <w:tr w:rsidR="004E54F3" w:rsidRPr="008273AA" w:rsidTr="000A2CEE">
        <w:trPr>
          <w:trHeight w:val="30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2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, мкр.Синявино-2, ул.Победы, д.5а, МК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инявинског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Кировского муниципального района Ленинград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у д. 6 по ул. Школьная 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инявино-2 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 - 16:00</w:t>
            </w:r>
          </w:p>
        </w:tc>
      </w:tr>
      <w:tr w:rsidR="004E54F3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6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, -, д.24, МКУК "Дом культуры 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3 придомовая территория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20.00</w:t>
            </w:r>
          </w:p>
        </w:tc>
      </w:tr>
      <w:tr w:rsidR="004E54F3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6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, -, д.24, МКУК "Дом культуры 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адожский,птицефабрик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6.00</w:t>
            </w:r>
          </w:p>
        </w:tc>
      </w:tr>
      <w:tr w:rsidR="004E54F3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6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, -, д.24, МКУК "Дом культуры 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адожский,птицефабрик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4.00</w:t>
            </w:r>
          </w:p>
        </w:tc>
      </w:tr>
      <w:tr w:rsidR="004E54F3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6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, -, д.24, МКУК "Дом культуры 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1Б придомовая территор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12:00</w:t>
            </w:r>
          </w:p>
        </w:tc>
      </w:tr>
      <w:tr w:rsidR="004E54F3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6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, -, д.24, МКУК "Дом культуры 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5 придомовая территория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4B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20.00</w:t>
            </w:r>
          </w:p>
        </w:tc>
      </w:tr>
      <w:tr w:rsidR="004E54F3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26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, -, д.24, МКУК "Дом культуры п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9 придомовая территор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4B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</w:tr>
      <w:tr w:rsidR="004E54F3" w:rsidRPr="008273AA" w:rsidTr="000A2CEE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6, Ленинградская область, Кировский район, 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азия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таро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канал, д.3, Ф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я, ул.Рыбачья, д.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 - 16:00</w:t>
            </w:r>
          </w:p>
        </w:tc>
      </w:tr>
      <w:tr w:rsidR="004E54F3" w:rsidRPr="008273AA" w:rsidTr="000A2CEE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26, Ленинградская область, Кировский район, 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азия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тароладож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канал, д.3, Ф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я, ул.Рыночная, д.2а (магазин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51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утилов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, ул.Братьев Пожарских, д.2, администрация МО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утиловское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ов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Игнашкиных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4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51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утилов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, ул.Братьев Пожарских, д.2, администрация МО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утиловское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вщина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187351, Ленинградская область, Кировский район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утилов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, ул.Дорофеева, д.5, МБУ "Сельский Дом культуры с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Путилов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ово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Бр.Пожарских,16,17,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4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1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азия, ул.Парковая, д.4, МБОУ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Назиев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ия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Школьный" 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8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1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азия, Комсомольский пр., д.15, МКУК "Культурно-спортивный центр "Наз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ия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Международная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8:00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1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азия, Школьный проспект, д.10а, администрация МО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Назиевское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ия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Есенин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2.00 до 16.00  </w:t>
            </w:r>
          </w:p>
        </w:tc>
      </w:tr>
      <w:tr w:rsidR="004E54F3" w:rsidRPr="008273AA" w:rsidTr="000A2CEE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1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азия, Школьный проспект, д.10а, администрация МО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Назиевское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ия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сары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6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1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азия, ул.Октябрьская, д.14, ГКОУ ЛО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Назий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социальной адапт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ия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Есенина"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1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азия, ул.Октябрьская, д.14, ГКОУ ЛО "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Назийски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социальной адапт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ия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Артеменко"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50, Ленинградская область, Кировский район, с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ум, ул.Советская, д.3а, МКУК "Сельский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центр "Шу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. 7а.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   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14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50, Ленинградская область, Кировский район, с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ум, ул.Советская, д.22, администрация МО Шум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, ул.ПМК-17, у д.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   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14:00</w:t>
            </w:r>
          </w:p>
        </w:tc>
      </w:tr>
      <w:tr w:rsidR="004E54F3" w:rsidRPr="008273AA" w:rsidTr="000A2CEE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50, Ленинградская область, Кировский район, ст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овый Быт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ул.Волховск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, д.16, Ф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ст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ый-Быт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Железнодорожная у д.7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   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14:00</w:t>
            </w:r>
          </w:p>
        </w:tc>
      </w:tr>
      <w:tr w:rsidR="004E54F3" w:rsidRPr="008273AA" w:rsidTr="000A2CEE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50, Ленинградская область, Кировский район, 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онцы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ул.Плитная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, д.10, Ф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цы, у в/ч 6811 д.1, д.2.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   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14:00</w:t>
            </w:r>
          </w:p>
        </w:tc>
      </w:tr>
      <w:tr w:rsidR="004E54F3" w:rsidRPr="008273AA" w:rsidTr="000A2CEE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50, Ленинградская область, Кировский район, 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орка, -, д.1, Ф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ка,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д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   12.09.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14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55, Ленинградская область, Кировский район, 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ухое, -, д.32, администрация МО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уховское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идомовой территории в дер.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близи д. 46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0 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  <w:tr w:rsidR="004E54F3" w:rsidRPr="008273AA" w:rsidTr="000A2CEE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F3" w:rsidRPr="000A2CEE" w:rsidRDefault="004E54F3" w:rsidP="000A2C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F3" w:rsidRPr="008273AA" w:rsidRDefault="004E54F3" w:rsidP="00827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187355, Ленинградская область, Кировский район, д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ухое, -, д.32, администрация МО </w:t>
            </w:r>
            <w:proofErr w:type="spellStart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>Суховское</w:t>
            </w:r>
            <w:proofErr w:type="spellEnd"/>
            <w:r w:rsidRPr="008273A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домовая территория в дер. </w:t>
            </w:r>
            <w:proofErr w:type="gramStart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е</w:t>
            </w:r>
            <w:proofErr w:type="gramEnd"/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близи д. 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20 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3" w:rsidRPr="008273AA" w:rsidRDefault="004E54F3" w:rsidP="008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6:00</w:t>
            </w:r>
          </w:p>
        </w:tc>
      </w:tr>
    </w:tbl>
    <w:p w:rsidR="00287F0A" w:rsidRPr="008273AA" w:rsidRDefault="00287F0A" w:rsidP="008273AA"/>
    <w:sectPr w:rsidR="00287F0A" w:rsidRPr="008273AA" w:rsidSect="00287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56ABF"/>
    <w:multiLevelType w:val="hybridMultilevel"/>
    <w:tmpl w:val="80C0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73AA"/>
    <w:rsid w:val="000A03F4"/>
    <w:rsid w:val="000A2CEE"/>
    <w:rsid w:val="00165109"/>
    <w:rsid w:val="00167937"/>
    <w:rsid w:val="001965F4"/>
    <w:rsid w:val="00287F0A"/>
    <w:rsid w:val="002D64A1"/>
    <w:rsid w:val="002F4C0B"/>
    <w:rsid w:val="00343866"/>
    <w:rsid w:val="003603D1"/>
    <w:rsid w:val="004B7BA3"/>
    <w:rsid w:val="004E54F3"/>
    <w:rsid w:val="005B1486"/>
    <w:rsid w:val="00611014"/>
    <w:rsid w:val="00661C44"/>
    <w:rsid w:val="00676B37"/>
    <w:rsid w:val="00731FE9"/>
    <w:rsid w:val="00762688"/>
    <w:rsid w:val="007B78C9"/>
    <w:rsid w:val="008273AA"/>
    <w:rsid w:val="008A04BA"/>
    <w:rsid w:val="00913A6F"/>
    <w:rsid w:val="00966753"/>
    <w:rsid w:val="009C671F"/>
    <w:rsid w:val="00A368CD"/>
    <w:rsid w:val="00A54E19"/>
    <w:rsid w:val="00A95828"/>
    <w:rsid w:val="00AD0F9E"/>
    <w:rsid w:val="00B21062"/>
    <w:rsid w:val="00B3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53ED-AC9B-4FE9-8EC4-90B80CB8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g</dc:creator>
  <cp:lastModifiedBy>user</cp:lastModifiedBy>
  <cp:revision>2</cp:revision>
  <cp:lastPrinted>2020-09-12T07:18:00Z</cp:lastPrinted>
  <dcterms:created xsi:type="dcterms:W3CDTF">2020-09-12T07:28:00Z</dcterms:created>
  <dcterms:modified xsi:type="dcterms:W3CDTF">2020-09-12T07:28:00Z</dcterms:modified>
</cp:coreProperties>
</file>